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91417" w14:textId="2D5A154D" w:rsidR="00210D65" w:rsidRPr="00725337" w:rsidRDefault="00210D65" w:rsidP="00210D65">
      <w:pPr>
        <w:spacing w:line="480" w:lineRule="auto"/>
        <w:ind w:firstLine="720"/>
        <w:jc w:val="both"/>
        <w:rPr>
          <w:rFonts w:ascii="GHEA Grapalat" w:eastAsia="Calibri" w:hAnsi="GHEA Grapalat" w:cs="GHEA Grapalat"/>
          <w:color w:val="00000A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05B4" w:rsidRPr="00BB5082" w14:paraId="6219457D" w14:textId="77777777" w:rsidTr="00E805B4">
        <w:tc>
          <w:tcPr>
            <w:tcW w:w="9345" w:type="dxa"/>
          </w:tcPr>
          <w:p w14:paraId="7714554C" w14:textId="77777777" w:rsidR="00E805B4" w:rsidRPr="00BB5082" w:rsidRDefault="00BC280C" w:rsidP="00BC280C">
            <w:pPr>
              <w:numPr>
                <w:ilvl w:val="0"/>
                <w:numId w:val="3"/>
              </w:numPr>
              <w:spacing w:line="480" w:lineRule="auto"/>
              <w:ind w:left="90" w:hanging="9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en-US"/>
              </w:rPr>
              <w:t>Կազմակերպության</w:t>
            </w:r>
            <w:proofErr w:type="spellEnd"/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en-US"/>
              </w:rPr>
              <w:t>ներկայացուցչի</w:t>
            </w:r>
            <w:proofErr w:type="spellEnd"/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en-US"/>
              </w:rPr>
              <w:t>անունը</w:t>
            </w:r>
            <w:proofErr w:type="spellEnd"/>
          </w:p>
        </w:tc>
      </w:tr>
      <w:tr w:rsidR="00E805B4" w:rsidRPr="00BB5082" w14:paraId="40444BF6" w14:textId="77777777" w:rsidTr="00BB5082">
        <w:trPr>
          <w:trHeight w:val="170"/>
        </w:trPr>
        <w:tc>
          <w:tcPr>
            <w:tcW w:w="9345" w:type="dxa"/>
          </w:tcPr>
          <w:p w14:paraId="7E8BA725" w14:textId="77777777" w:rsidR="00E805B4" w:rsidRPr="00BB5082" w:rsidRDefault="00E805B4" w:rsidP="00BC280C">
            <w:pPr>
              <w:ind w:left="90" w:hanging="9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98355F" w14:textId="77777777" w:rsidR="00E805B4" w:rsidRPr="00BB5082" w:rsidRDefault="00E805B4" w:rsidP="00BC280C">
            <w:pPr>
              <w:ind w:left="90" w:hanging="9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22FD07" w14:textId="77777777" w:rsidR="00E805B4" w:rsidRPr="00BB5082" w:rsidRDefault="00E805B4" w:rsidP="00BC280C">
      <w:pPr>
        <w:spacing w:after="0"/>
        <w:ind w:left="90" w:hanging="90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05B4" w:rsidRPr="008A01DC" w14:paraId="3D9FA18A" w14:textId="77777777" w:rsidTr="002B0690">
        <w:tc>
          <w:tcPr>
            <w:tcW w:w="9345" w:type="dxa"/>
          </w:tcPr>
          <w:p w14:paraId="3451B528" w14:textId="77777777" w:rsidR="00E805B4" w:rsidRPr="00BB5082" w:rsidRDefault="00BC280C" w:rsidP="00BC280C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90" w:hanging="90"/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</w:pP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>Ո՞ր հանձնառությամբ եք հետաքրքրված</w:t>
            </w:r>
          </w:p>
        </w:tc>
      </w:tr>
      <w:tr w:rsidR="00E805B4" w:rsidRPr="008A01DC" w14:paraId="7EE8988E" w14:textId="77777777" w:rsidTr="00681C13">
        <w:trPr>
          <w:trHeight w:val="395"/>
        </w:trPr>
        <w:tc>
          <w:tcPr>
            <w:tcW w:w="9345" w:type="dxa"/>
          </w:tcPr>
          <w:p w14:paraId="493B318C" w14:textId="72C77903" w:rsidR="00BC280C" w:rsidRPr="00BB5082" w:rsidRDefault="00BC280C" w:rsidP="00BB5082">
            <w:pPr>
              <w:spacing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3C31717A" w14:textId="77777777" w:rsidR="00E805B4" w:rsidRPr="00BB5082" w:rsidRDefault="00E805B4" w:rsidP="00BC280C">
      <w:pPr>
        <w:spacing w:after="0"/>
        <w:ind w:left="90" w:hanging="90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05B4" w:rsidRPr="008A01DC" w14:paraId="2737035C" w14:textId="77777777" w:rsidTr="002B0690">
        <w:tc>
          <w:tcPr>
            <w:tcW w:w="9345" w:type="dxa"/>
          </w:tcPr>
          <w:p w14:paraId="4FDB32C1" w14:textId="73F00855" w:rsidR="00E805B4" w:rsidRPr="00BB5082" w:rsidRDefault="00BC280C" w:rsidP="008A01DC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90" w:hanging="90"/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</w:pP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>Ի՞նչ նախաձեռնություններում կամ ծրագրերում եք եղել ընդգրկված</w:t>
            </w:r>
          </w:p>
        </w:tc>
      </w:tr>
      <w:tr w:rsidR="00E805B4" w:rsidRPr="008A01DC" w14:paraId="1207AFE3" w14:textId="77777777" w:rsidTr="00681C13">
        <w:trPr>
          <w:trHeight w:val="368"/>
        </w:trPr>
        <w:tc>
          <w:tcPr>
            <w:tcW w:w="9345" w:type="dxa"/>
          </w:tcPr>
          <w:p w14:paraId="0B673923" w14:textId="697A51D0" w:rsidR="00BC280C" w:rsidRPr="00BB5082" w:rsidRDefault="00BC280C" w:rsidP="00BB5082">
            <w:pPr>
              <w:spacing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BF34578" w14:textId="77777777" w:rsidR="00E805B4" w:rsidRPr="00BB5082" w:rsidRDefault="00E805B4" w:rsidP="00BC280C">
      <w:pPr>
        <w:spacing w:after="0"/>
        <w:ind w:left="90" w:hanging="90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05B4" w:rsidRPr="008A01DC" w14:paraId="42E91F14" w14:textId="77777777" w:rsidTr="002B0690">
        <w:tc>
          <w:tcPr>
            <w:tcW w:w="9345" w:type="dxa"/>
          </w:tcPr>
          <w:p w14:paraId="4EBCFAAA" w14:textId="61AF7F0F" w:rsidR="00E805B4" w:rsidRPr="00BB5082" w:rsidRDefault="00BC280C" w:rsidP="008A01DC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630" w:hanging="630"/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</w:pP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>Ի՞նչ ներդրում կարող եք</w:t>
            </w:r>
            <w:r w:rsidR="00D6100B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="008A01DC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>Դ</w:t>
            </w:r>
            <w:r w:rsidR="00D6100B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ուք կամ </w:t>
            </w:r>
            <w:r w:rsidR="008A01DC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>Ձ</w:t>
            </w:r>
            <w:r w:rsidR="00D6100B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>եր կազմակերպությունը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="00D6100B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>ունենա</w:t>
            </w:r>
            <w:r w:rsidR="008A01DC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>լ</w:t>
            </w:r>
            <w:bookmarkStart w:id="0" w:name="_GoBack"/>
            <w:bookmarkEnd w:id="0"/>
            <w:r w:rsidR="00D6100B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հանձնառությունը </w:t>
            </w:r>
            <w:r w:rsidR="00BB5082"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արդյունավետ 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>իրականացնելու</w:t>
            </w:r>
            <w:r w:rsidR="00BB5082"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համար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</w:p>
        </w:tc>
      </w:tr>
      <w:tr w:rsidR="00E805B4" w:rsidRPr="008A01DC" w14:paraId="54463DF2" w14:textId="77777777" w:rsidTr="00681C13">
        <w:trPr>
          <w:trHeight w:val="350"/>
        </w:trPr>
        <w:tc>
          <w:tcPr>
            <w:tcW w:w="9345" w:type="dxa"/>
          </w:tcPr>
          <w:p w14:paraId="0FDE0A85" w14:textId="14A17DCB" w:rsidR="00BC280C" w:rsidRPr="00BB5082" w:rsidRDefault="00BC280C" w:rsidP="00BB5082">
            <w:pPr>
              <w:spacing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30D62CA" w14:textId="77777777" w:rsidR="00E805B4" w:rsidRPr="00BB5082" w:rsidRDefault="00E805B4" w:rsidP="00BC280C">
      <w:pPr>
        <w:spacing w:after="0"/>
        <w:ind w:left="90" w:hanging="90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05B4" w:rsidRPr="008A01DC" w14:paraId="14D6B5A6" w14:textId="77777777" w:rsidTr="002B0690">
        <w:tc>
          <w:tcPr>
            <w:tcW w:w="9345" w:type="dxa"/>
          </w:tcPr>
          <w:p w14:paraId="4393B6C0" w14:textId="77777777" w:rsidR="00E805B4" w:rsidRPr="00BB5082" w:rsidRDefault="00BC280C" w:rsidP="00681C13">
            <w:pPr>
              <w:pStyle w:val="ListParagraph"/>
              <w:numPr>
                <w:ilvl w:val="0"/>
                <w:numId w:val="3"/>
              </w:numPr>
              <w:ind w:left="90" w:hanging="90"/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</w:pP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Քանի՞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տարվա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գործունեություն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է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ծավալում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Ձեր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կազմակերպությունը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և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ինչպիսի՞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ներուժ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ունի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հանձնառության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իրականացման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համար</w:t>
            </w:r>
            <w:r w:rsidR="00210D65" w:rsidRPr="00BB50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805B4" w:rsidRPr="008A01DC" w14:paraId="79E90B05" w14:textId="77777777" w:rsidTr="002B0690">
        <w:tc>
          <w:tcPr>
            <w:tcW w:w="9345" w:type="dxa"/>
          </w:tcPr>
          <w:p w14:paraId="0C03693D" w14:textId="77777777" w:rsidR="00BC280C" w:rsidRPr="00BB5082" w:rsidRDefault="00BC280C" w:rsidP="00E805B4">
            <w:p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10D65" w:rsidRPr="008A01DC" w14:paraId="14B46989" w14:textId="77777777" w:rsidTr="001B5B62">
        <w:trPr>
          <w:trHeight w:val="1592"/>
        </w:trPr>
        <w:tc>
          <w:tcPr>
            <w:tcW w:w="9345" w:type="dxa"/>
          </w:tcPr>
          <w:p w14:paraId="71B3AB02" w14:textId="4D1193F1" w:rsidR="00210D65" w:rsidRPr="00BB5082" w:rsidRDefault="00210D65" w:rsidP="001B5B62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480" w:lineRule="auto"/>
              <w:ind w:left="90" w:hanging="90"/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</w:pP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ԲԿԳ չորրոր</w:t>
            </w:r>
            <w:r w:rsid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դ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 xml:space="preserve"> գործողությունների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ծրագրի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իրականացման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,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մոնիտորինգի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,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հանրային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իրազեկման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և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մասնակցության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ապահովման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գործընթացներում</w:t>
            </w:r>
            <w:r w:rsidRPr="00BB5082">
              <w:rPr>
                <w:rFonts w:ascii="GHEA Grapalat" w:eastAsia="Calibri" w:hAnsi="GHEA Grapalat" w:cs="GHEA Grapalat"/>
                <w:b/>
                <w:color w:val="00000A"/>
                <w:sz w:val="20"/>
                <w:szCs w:val="20"/>
                <w:lang w:val="hy-AM"/>
              </w:rPr>
              <w:t xml:space="preserve"> 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 xml:space="preserve"> ինչպե՞ս եք պատկ</w:t>
            </w:r>
            <w:r w:rsidR="00D6100B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ե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ր</w:t>
            </w:r>
            <w:r w:rsidR="00D6100B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ա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 xml:space="preserve">ցնում Ձեր </w:t>
            </w:r>
            <w:r w:rsidR="00D6100B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>մասնա</w:t>
            </w:r>
            <w:r w:rsidRPr="00BB5082">
              <w:rPr>
                <w:rFonts w:ascii="GHEA Grapalat" w:eastAsia="Calibri" w:hAnsi="GHEA Grapalat" w:cs="Arial"/>
                <w:b/>
                <w:color w:val="00000A"/>
                <w:sz w:val="20"/>
                <w:szCs w:val="20"/>
                <w:lang w:val="hy-AM"/>
              </w:rPr>
              <w:t xml:space="preserve">կցությունը։ </w:t>
            </w:r>
          </w:p>
        </w:tc>
      </w:tr>
      <w:tr w:rsidR="00210D65" w:rsidRPr="008A01DC" w14:paraId="2EF3A41D" w14:textId="77777777" w:rsidTr="00BB5082">
        <w:trPr>
          <w:trHeight w:val="70"/>
        </w:trPr>
        <w:tc>
          <w:tcPr>
            <w:tcW w:w="9345" w:type="dxa"/>
          </w:tcPr>
          <w:p w14:paraId="68415F58" w14:textId="77777777" w:rsidR="00210D65" w:rsidRPr="00BB5082" w:rsidRDefault="00210D65" w:rsidP="00E73792">
            <w:p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6441DC72" w14:textId="65AE9273" w:rsidR="005278AA" w:rsidRPr="00BB5082" w:rsidRDefault="005278AA" w:rsidP="005278AA">
      <w:pPr>
        <w:rPr>
          <w:rFonts w:ascii="GHEA Grapalat" w:hAnsi="GHEA Grapalat"/>
          <w:sz w:val="20"/>
          <w:szCs w:val="20"/>
          <w:lang w:val="hy-AM"/>
        </w:rPr>
      </w:pPr>
    </w:p>
    <w:sectPr w:rsidR="005278AA" w:rsidRPr="00BB5082" w:rsidSect="00BB5082">
      <w:pgSz w:w="11906" w:h="16838"/>
      <w:pgMar w:top="180" w:right="85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DC8"/>
    <w:multiLevelType w:val="hybridMultilevel"/>
    <w:tmpl w:val="C6869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CE6F6E"/>
    <w:multiLevelType w:val="hybridMultilevel"/>
    <w:tmpl w:val="C6869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68"/>
    <w:rsid w:val="00075DF2"/>
    <w:rsid w:val="001B5B62"/>
    <w:rsid w:val="00210D65"/>
    <w:rsid w:val="003C55F2"/>
    <w:rsid w:val="00433DA7"/>
    <w:rsid w:val="00441AC3"/>
    <w:rsid w:val="005278AA"/>
    <w:rsid w:val="00681C13"/>
    <w:rsid w:val="007169AE"/>
    <w:rsid w:val="00725337"/>
    <w:rsid w:val="007A29DD"/>
    <w:rsid w:val="008A01DC"/>
    <w:rsid w:val="009A0537"/>
    <w:rsid w:val="00BB5082"/>
    <w:rsid w:val="00BC280C"/>
    <w:rsid w:val="00BC7868"/>
    <w:rsid w:val="00CA612E"/>
    <w:rsid w:val="00D6100B"/>
    <w:rsid w:val="00E805B4"/>
    <w:rsid w:val="00E82219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1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8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0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D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8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0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AB20-85FA-42FD-8FCD-8FFCA8F1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infin.gov.am/tasks/57863/oneclick/Dzevacap_FN.docx?token=66cff41d299b6c5fdea3eb945e596922</cp:keywords>
  <cp:lastModifiedBy>Liana Araqelyan</cp:lastModifiedBy>
  <cp:revision>2</cp:revision>
  <cp:lastPrinted>2019-07-25T11:25:00Z</cp:lastPrinted>
  <dcterms:created xsi:type="dcterms:W3CDTF">2019-08-08T11:07:00Z</dcterms:created>
  <dcterms:modified xsi:type="dcterms:W3CDTF">2019-08-08T11:07:00Z</dcterms:modified>
</cp:coreProperties>
</file>